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88B" w:rsidRDefault="0015588B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090C" w:rsidRDefault="00DD090C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СВЕДЕНИЯ</w:t>
      </w: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а также сведения о доходах,</w:t>
      </w: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84425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Pr="00884425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супруга (супруги) и несовершеннолетних детей</w:t>
      </w:r>
    </w:p>
    <w:p w:rsidR="004B07A6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4425">
        <w:rPr>
          <w:rFonts w:ascii="Times New Roman" w:hAnsi="Times New Roman" w:cs="Times New Roman"/>
          <w:sz w:val="28"/>
          <w:szCs w:val="28"/>
        </w:rPr>
        <w:t xml:space="preserve">за </w:t>
      </w:r>
      <w:r w:rsidR="00214E6E">
        <w:rPr>
          <w:rFonts w:ascii="Times New Roman" w:hAnsi="Times New Roman" w:cs="Times New Roman"/>
          <w:sz w:val="28"/>
          <w:szCs w:val="28"/>
        </w:rPr>
        <w:t>период с 01.01.2017 по 31.12.</w:t>
      </w:r>
      <w:r w:rsidRPr="00884425">
        <w:rPr>
          <w:rFonts w:ascii="Times New Roman" w:hAnsi="Times New Roman" w:cs="Times New Roman"/>
          <w:sz w:val="28"/>
          <w:szCs w:val="28"/>
        </w:rPr>
        <w:t>201</w:t>
      </w:r>
      <w:r w:rsidR="001D7A24">
        <w:rPr>
          <w:rFonts w:ascii="Times New Roman" w:hAnsi="Times New Roman" w:cs="Times New Roman"/>
          <w:sz w:val="28"/>
          <w:szCs w:val="28"/>
        </w:rPr>
        <w:t>7</w:t>
      </w:r>
      <w:r w:rsidR="00214E6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650" w:type="dxa"/>
        <w:tblInd w:w="-318" w:type="dxa"/>
        <w:tblLayout w:type="fixed"/>
        <w:tblLook w:val="04A0"/>
      </w:tblPr>
      <w:tblGrid>
        <w:gridCol w:w="568"/>
        <w:gridCol w:w="2126"/>
        <w:gridCol w:w="1560"/>
        <w:gridCol w:w="1417"/>
        <w:gridCol w:w="2805"/>
        <w:gridCol w:w="2551"/>
        <w:gridCol w:w="1843"/>
        <w:gridCol w:w="1376"/>
        <w:gridCol w:w="1404"/>
      </w:tblGrid>
      <w:tr w:rsidR="00617921" w:rsidRPr="00E97C42" w:rsidTr="005373F0">
        <w:tc>
          <w:tcPr>
            <w:tcW w:w="568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60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год, руб.</w:t>
            </w:r>
          </w:p>
        </w:tc>
        <w:tc>
          <w:tcPr>
            <w:tcW w:w="2805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, вид объекта, площадь, страна расположения</w:t>
            </w:r>
          </w:p>
        </w:tc>
        <w:tc>
          <w:tcPr>
            <w:tcW w:w="2551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,  вид объекта, площадь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843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вид, марка</w:t>
            </w:r>
          </w:p>
        </w:tc>
        <w:tc>
          <w:tcPr>
            <w:tcW w:w="1376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404" w:type="dxa"/>
          </w:tcPr>
          <w:p w:rsidR="00617921" w:rsidRPr="00E97C42" w:rsidRDefault="00617921" w:rsidP="00211F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D342E2" w:rsidTr="005373F0">
        <w:tc>
          <w:tcPr>
            <w:tcW w:w="568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Адаменко Елена Сергеевна</w:t>
            </w:r>
          </w:p>
        </w:tc>
        <w:tc>
          <w:tcPr>
            <w:tcW w:w="1560" w:type="dxa"/>
          </w:tcPr>
          <w:p w:rsidR="00D342E2" w:rsidRPr="00E47F9B" w:rsidRDefault="00E678C7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D342E2" w:rsidRPr="00E47F9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7" w:type="dxa"/>
          </w:tcPr>
          <w:p w:rsidR="00D342E2" w:rsidRPr="00E47F9B" w:rsidRDefault="001D7A24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185,30</w:t>
            </w:r>
          </w:p>
        </w:tc>
        <w:tc>
          <w:tcPr>
            <w:tcW w:w="2805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  <w:r w:rsidR="00735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6E8B" w:rsidRPr="00E47F9B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  <w:r w:rsidR="005E05D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05D4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="00211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11F50" w:rsidRPr="00E47F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; Росси</w:t>
            </w:r>
            <w:r w:rsidR="000635DE"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  <w:r w:rsidR="005B34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42E2" w:rsidRPr="00E47F9B" w:rsidRDefault="00F03F29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735DFB">
              <w:rPr>
                <w:rFonts w:ascii="Times New Roman" w:hAnsi="Times New Roman" w:cs="Times New Roman"/>
                <w:sz w:val="20"/>
                <w:szCs w:val="20"/>
              </w:rPr>
              <w:t xml:space="preserve">ом (индивидуальная) </w:t>
            </w:r>
            <w:r w:rsidR="00D342E2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128,80 кв.м.; </w:t>
            </w:r>
            <w:r w:rsidR="00416D51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9711E7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416D51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416D51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D342E2" w:rsidRPr="00E47F9B" w:rsidRDefault="00843276" w:rsidP="00AA6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D342E2" w:rsidRPr="00054B8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z</w:t>
            </w:r>
            <w:r w:rsidR="00054B8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054B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054B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76" w:type="dxa"/>
          </w:tcPr>
          <w:p w:rsidR="00D342E2" w:rsidRPr="00E47F9B" w:rsidRDefault="00D342E2" w:rsidP="00F44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D342E2" w:rsidRPr="00E47F9B" w:rsidRDefault="00D342E2" w:rsidP="00F44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42E2" w:rsidTr="005373F0">
        <w:tc>
          <w:tcPr>
            <w:tcW w:w="568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6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42E2" w:rsidRPr="00E47F9B" w:rsidRDefault="001D7A24" w:rsidP="008A0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571,80</w:t>
            </w:r>
          </w:p>
        </w:tc>
        <w:tc>
          <w:tcPr>
            <w:tcW w:w="2805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416D51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м (безвозм</w:t>
            </w:r>
            <w:r w:rsidR="00DC7155">
              <w:rPr>
                <w:rFonts w:ascii="Times New Roman" w:hAnsi="Times New Roman" w:cs="Times New Roman"/>
                <w:sz w:val="20"/>
                <w:szCs w:val="20"/>
              </w:rPr>
              <w:t xml:space="preserve">ездное бессрочное пользование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  <w:r w:rsidR="004B3A59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416D51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9711E7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416D51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5B34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16D51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42E2" w:rsidRPr="00E47F9B" w:rsidRDefault="00810B2E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</w:t>
            </w:r>
            <w:r w:rsidR="00DC7155">
              <w:rPr>
                <w:rFonts w:ascii="Times New Roman" w:hAnsi="Times New Roman" w:cs="Times New Roman"/>
                <w:sz w:val="20"/>
                <w:szCs w:val="20"/>
              </w:rPr>
              <w:t xml:space="preserve">мездное бессрочное пользование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 w:rsidR="004B3A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416D51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9711E7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416D51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455070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83</w:t>
            </w:r>
          </w:p>
          <w:p w:rsidR="00D342E2" w:rsidRPr="00E47F9B" w:rsidRDefault="00CC10A7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76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42E2" w:rsidTr="005373F0">
        <w:tc>
          <w:tcPr>
            <w:tcW w:w="568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6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42E2" w:rsidRDefault="00880EA5" w:rsidP="00880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  <w:p w:rsidR="00880EA5" w:rsidRPr="00E47F9B" w:rsidRDefault="00880EA5" w:rsidP="00880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326E8B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м (безвозм</w:t>
            </w:r>
            <w:r w:rsidR="000265E6">
              <w:rPr>
                <w:rFonts w:ascii="Times New Roman" w:hAnsi="Times New Roman" w:cs="Times New Roman"/>
                <w:sz w:val="20"/>
                <w:szCs w:val="20"/>
              </w:rPr>
              <w:t>ездное бессрочное пользование)</w:t>
            </w:r>
          </w:p>
          <w:p w:rsidR="00932702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6E8B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932702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793C3F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932702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8B13EB" w:rsidRPr="00E47F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C24B8" w:rsidRPr="00E47F9B" w:rsidRDefault="003C24B8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</w:t>
            </w:r>
            <w:r w:rsidR="000265E6">
              <w:rPr>
                <w:rFonts w:ascii="Times New Roman" w:hAnsi="Times New Roman" w:cs="Times New Roman"/>
                <w:sz w:val="20"/>
                <w:szCs w:val="20"/>
              </w:rPr>
              <w:t xml:space="preserve">мездное бессрочное пользование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 w:rsidR="004B3A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932702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793C3F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932702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D342E2" w:rsidRPr="00E47F9B" w:rsidRDefault="00332346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342E2" w:rsidRPr="00E47F9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D342E2" w:rsidTr="005373F0">
        <w:trPr>
          <w:trHeight w:val="699"/>
        </w:trPr>
        <w:tc>
          <w:tcPr>
            <w:tcW w:w="568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126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CF223A" w:rsidRDefault="00D342E2" w:rsidP="00A5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м (безвоз</w:t>
            </w:r>
            <w:r w:rsidR="008F600E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128,8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CF223A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793C3F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CF223A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8C46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F223A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2F45" w:rsidRPr="00E47F9B" w:rsidRDefault="00A543B1" w:rsidP="004C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</w:t>
            </w:r>
            <w:r w:rsidR="008F600E">
              <w:rPr>
                <w:rFonts w:ascii="Times New Roman" w:hAnsi="Times New Roman" w:cs="Times New Roman"/>
                <w:sz w:val="20"/>
                <w:szCs w:val="20"/>
              </w:rPr>
              <w:t xml:space="preserve">ездное бессрочное пользование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  <w:r w:rsidR="004B3A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CF223A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A2E6D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CF223A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  <w:p w:rsidR="00A543B1" w:rsidRPr="00E47F9B" w:rsidRDefault="00A543B1" w:rsidP="00A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1A03" w:rsidTr="005373F0">
        <w:tc>
          <w:tcPr>
            <w:tcW w:w="568" w:type="dxa"/>
          </w:tcPr>
          <w:p w:rsidR="000D1A03" w:rsidRPr="00E47F9B" w:rsidRDefault="000D1A0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D1A03" w:rsidRPr="0055688E" w:rsidRDefault="000D1A0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88E">
              <w:rPr>
                <w:rFonts w:ascii="Times New Roman" w:hAnsi="Times New Roman" w:cs="Times New Roman"/>
                <w:sz w:val="20"/>
                <w:szCs w:val="20"/>
              </w:rPr>
              <w:t xml:space="preserve">Спиридонова Наталья  </w:t>
            </w:r>
            <w:r w:rsidRPr="00556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1560" w:type="dxa"/>
          </w:tcPr>
          <w:p w:rsidR="000D1A03" w:rsidRPr="00E47F9B" w:rsidRDefault="000D1A0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отдела</w:t>
            </w:r>
          </w:p>
        </w:tc>
        <w:tc>
          <w:tcPr>
            <w:tcW w:w="1417" w:type="dxa"/>
          </w:tcPr>
          <w:p w:rsidR="000D1A03" w:rsidRDefault="00AE7E9B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0048,83</w:t>
            </w:r>
          </w:p>
          <w:p w:rsidR="00AE7E9B" w:rsidRPr="00E47F9B" w:rsidRDefault="00AE7E9B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0D1A03" w:rsidRPr="00E47F9B" w:rsidRDefault="00F0707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/2)  69,6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. м;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</w:p>
        </w:tc>
        <w:tc>
          <w:tcPr>
            <w:tcW w:w="2551" w:type="dxa"/>
          </w:tcPr>
          <w:p w:rsidR="000D1A03" w:rsidRPr="00E47F9B" w:rsidRDefault="000D1A0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</w:tcPr>
          <w:p w:rsidR="000D1A03" w:rsidRPr="00E47F9B" w:rsidRDefault="000D1A03" w:rsidP="00BE66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0D1A03" w:rsidRPr="00E47F9B" w:rsidRDefault="000D1A0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0D1A03" w:rsidRPr="00E47F9B" w:rsidRDefault="000D1A0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42E2" w:rsidTr="005373F0">
        <w:tc>
          <w:tcPr>
            <w:tcW w:w="568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126" w:type="dxa"/>
          </w:tcPr>
          <w:p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342E2" w:rsidRPr="00E47F9B" w:rsidRDefault="00D342E2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42E2" w:rsidRDefault="00AE7E9B" w:rsidP="00AE7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E7E9B" w:rsidRPr="00E47F9B" w:rsidRDefault="00AE7E9B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D342E2" w:rsidRDefault="00D342E2" w:rsidP="0017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 (</w:t>
            </w:r>
            <w:r w:rsidR="00054DA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054DA1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 w:rsidR="001744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4DA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1744E4">
              <w:rPr>
                <w:rFonts w:ascii="Times New Roman" w:hAnsi="Times New Roman" w:cs="Times New Roman"/>
                <w:sz w:val="20"/>
                <w:szCs w:val="20"/>
              </w:rPr>
              <w:t xml:space="preserve"> 69,60</w:t>
            </w:r>
            <w:r w:rsidR="000D3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33E" w:rsidRPr="00E47F9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5607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A2E6D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55607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BB0C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0C40" w:rsidRPr="00E47F9B" w:rsidRDefault="00BB0C40" w:rsidP="0017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15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. м;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</w:p>
        </w:tc>
        <w:tc>
          <w:tcPr>
            <w:tcW w:w="2551" w:type="dxa"/>
          </w:tcPr>
          <w:p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42E2" w:rsidTr="005373F0">
        <w:tc>
          <w:tcPr>
            <w:tcW w:w="568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342E2" w:rsidRPr="000B1462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462">
              <w:rPr>
                <w:rFonts w:ascii="Times New Roman" w:hAnsi="Times New Roman" w:cs="Times New Roman"/>
                <w:sz w:val="20"/>
                <w:szCs w:val="20"/>
              </w:rPr>
              <w:t>Нагочевская  Ольга Владимировна</w:t>
            </w:r>
          </w:p>
        </w:tc>
        <w:tc>
          <w:tcPr>
            <w:tcW w:w="1560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ного имущества</w:t>
            </w:r>
          </w:p>
        </w:tc>
        <w:tc>
          <w:tcPr>
            <w:tcW w:w="1417" w:type="dxa"/>
          </w:tcPr>
          <w:p w:rsidR="00D342E2" w:rsidRPr="00E47F9B" w:rsidRDefault="00FF34EE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098,86</w:t>
            </w:r>
          </w:p>
        </w:tc>
        <w:tc>
          <w:tcPr>
            <w:tcW w:w="2805" w:type="dxa"/>
          </w:tcPr>
          <w:p w:rsidR="00C46504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27746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27746E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="006920FA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68,3</w:t>
            </w:r>
            <w:r w:rsidR="000D30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20FA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7D312B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91929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7D312B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C465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7D312B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42E2" w:rsidRPr="00E47F9B" w:rsidRDefault="008D3A87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ндивидуальная) </w:t>
            </w:r>
            <w:r w:rsidR="006920FA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43,8</w:t>
            </w:r>
            <w:r w:rsidR="000D30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20FA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121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7D312B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A2E6D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7D312B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2551" w:type="dxa"/>
          </w:tcPr>
          <w:p w:rsidR="00D342E2" w:rsidRPr="00E47F9B" w:rsidRDefault="00E92255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D342E2" w:rsidRPr="00E47F9B" w:rsidRDefault="00044D1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342E2" w:rsidRPr="00E47F9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606C90" w:rsidTr="005373F0">
        <w:trPr>
          <w:trHeight w:val="274"/>
        </w:trPr>
        <w:tc>
          <w:tcPr>
            <w:tcW w:w="568" w:type="dxa"/>
          </w:tcPr>
          <w:p w:rsidR="00606C90" w:rsidRPr="00E47F9B" w:rsidRDefault="00606C90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606C90" w:rsidRPr="00E47F9B" w:rsidRDefault="00606C90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Авсиевич Ольга Анатольевна</w:t>
            </w:r>
          </w:p>
        </w:tc>
        <w:tc>
          <w:tcPr>
            <w:tcW w:w="1560" w:type="dxa"/>
          </w:tcPr>
          <w:p w:rsidR="00606C90" w:rsidRPr="00E47F9B" w:rsidRDefault="00606C90" w:rsidP="00606C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417" w:type="dxa"/>
          </w:tcPr>
          <w:p w:rsidR="00606C90" w:rsidRPr="00E47F9B" w:rsidRDefault="00FF34EE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984,02</w:t>
            </w:r>
          </w:p>
        </w:tc>
        <w:tc>
          <w:tcPr>
            <w:tcW w:w="2805" w:type="dxa"/>
          </w:tcPr>
          <w:p w:rsidR="00606C90" w:rsidRPr="00E47F9B" w:rsidRDefault="00606C90" w:rsidP="001C6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1E68E5" w:rsidRDefault="00606C90" w:rsidP="00D1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м (безвоз</w:t>
            </w:r>
            <w:r w:rsidR="00C46504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33,4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1E68E5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351908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1E68E5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2B58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E68E5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6C90" w:rsidRPr="00E47F9B" w:rsidRDefault="00606C90" w:rsidP="00D1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C46504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173" w:rsidRPr="00E47F9B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6173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1E68E5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351908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1E68E5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606C90" w:rsidRPr="00E47F9B" w:rsidRDefault="00606C90" w:rsidP="001C6C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606C90" w:rsidRPr="00E47F9B" w:rsidRDefault="00606C90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606C90" w:rsidRPr="00E47F9B" w:rsidRDefault="00606C90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126" w:type="dxa"/>
          </w:tcPr>
          <w:p w:rsidR="00947A8C" w:rsidRPr="00E47F9B" w:rsidRDefault="00947A8C" w:rsidP="001C6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C" w:rsidRPr="00E47F9B" w:rsidRDefault="00947A8C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516A62" w:rsidRDefault="00947A8C" w:rsidP="001C6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Дом (безвозмездное бессрочное </w:t>
            </w:r>
            <w:r w:rsidR="009A6D56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516A62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351908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516A62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5D42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16A62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7A8C" w:rsidRPr="00E47F9B" w:rsidRDefault="00947A8C" w:rsidP="001C6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9A6D56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62,9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 кв.м.; </w:t>
            </w:r>
            <w:r w:rsidR="00516A62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351908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516A62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516A62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947A8C" w:rsidRPr="00E47F9B" w:rsidRDefault="00947A8C" w:rsidP="001C6C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1C6C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rPr>
          <w:trHeight w:val="845"/>
        </w:trPr>
        <w:tc>
          <w:tcPr>
            <w:tcW w:w="568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лобина  Елена Сергеевна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947A8C" w:rsidRPr="00E47F9B" w:rsidRDefault="00FF34EE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699,38</w:t>
            </w:r>
          </w:p>
        </w:tc>
        <w:tc>
          <w:tcPr>
            <w:tcW w:w="2805" w:type="dxa"/>
          </w:tcPr>
          <w:p w:rsidR="00947A8C" w:rsidRPr="00E47F9B" w:rsidRDefault="00947A8C" w:rsidP="00F07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F0786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F07864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) 51,8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D8393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91929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D8393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2551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rPr>
          <w:trHeight w:val="984"/>
        </w:trPr>
        <w:tc>
          <w:tcPr>
            <w:tcW w:w="568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126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C" w:rsidRPr="00E47F9B" w:rsidRDefault="00947A8C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2C24F0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51,8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D8393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91929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D8393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EE6B7A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947A8C" w:rsidRPr="001941F2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1F2">
              <w:rPr>
                <w:rFonts w:ascii="Times New Roman" w:hAnsi="Times New Roman" w:cs="Times New Roman"/>
                <w:sz w:val="20"/>
                <w:szCs w:val="20"/>
              </w:rPr>
              <w:t>Пермякова Галина Вячеславовна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земельного отдела</w:t>
            </w:r>
          </w:p>
        </w:tc>
        <w:tc>
          <w:tcPr>
            <w:tcW w:w="1417" w:type="dxa"/>
          </w:tcPr>
          <w:p w:rsidR="00947A8C" w:rsidRPr="00EE2C35" w:rsidRDefault="00EE6B7A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13,77</w:t>
            </w:r>
          </w:p>
        </w:tc>
        <w:tc>
          <w:tcPr>
            <w:tcW w:w="2805" w:type="dxa"/>
          </w:tcPr>
          <w:p w:rsidR="00F7716E" w:rsidRDefault="00EE2C35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F7716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F7716E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6F507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44146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6F507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7A8C" w:rsidRPr="00E47F9B" w:rsidRDefault="006F5070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C3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33,6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44146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2551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F7716E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54,7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6F507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44146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6F507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947A8C" w:rsidRPr="00304693" w:rsidRDefault="00947A8C" w:rsidP="00AD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="00AD0DB4"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AD0DB4" w:rsidRPr="00EE2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DB4"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="00304693">
              <w:rPr>
                <w:rFonts w:ascii="Times New Roman" w:hAnsi="Times New Roman" w:cs="Times New Roman"/>
                <w:sz w:val="20"/>
                <w:szCs w:val="20"/>
              </w:rPr>
              <w:t xml:space="preserve"> 219000</w:t>
            </w:r>
          </w:p>
          <w:p w:rsidR="00485936" w:rsidRPr="00485936" w:rsidRDefault="00485936" w:rsidP="00AD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EE6B7A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C" w:rsidRPr="00E47F9B" w:rsidRDefault="00EE6B7A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912,17</w:t>
            </w:r>
          </w:p>
        </w:tc>
        <w:tc>
          <w:tcPr>
            <w:tcW w:w="2805" w:type="dxa"/>
          </w:tcPr>
          <w:p w:rsidR="00947A8C" w:rsidRPr="00E47F9B" w:rsidRDefault="009B73D9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54,7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6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6F507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 xml:space="preserve">йская 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r w:rsidR="006F507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2551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</w:tcPr>
          <w:p w:rsidR="00947A8C" w:rsidRPr="001A24D2" w:rsidRDefault="00947A8C" w:rsidP="006179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="00EE6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adaGranta</w:t>
            </w:r>
            <w:proofErr w:type="spellEnd"/>
          </w:p>
          <w:p w:rsidR="001F1D29" w:rsidRPr="00E47F9B" w:rsidRDefault="001F1D29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76" w:type="dxa"/>
          </w:tcPr>
          <w:p w:rsidR="00947A8C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EE6B7A" w:rsidRPr="00EE6B7A" w:rsidRDefault="00EE6B7A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F72D97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C" w:rsidRPr="00E47F9B" w:rsidRDefault="00947A8C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BE0F5C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м</w:t>
            </w:r>
            <w:r w:rsidR="00B33952">
              <w:rPr>
                <w:rFonts w:ascii="Times New Roman" w:hAnsi="Times New Roman" w:cs="Times New Roman"/>
                <w:sz w:val="20"/>
                <w:szCs w:val="20"/>
              </w:rPr>
              <w:t xml:space="preserve">ездное бессрочное пользование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BE0F5C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B339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</w:t>
            </w:r>
            <w:r w:rsidR="00B33952">
              <w:rPr>
                <w:rFonts w:ascii="Times New Roman" w:hAnsi="Times New Roman" w:cs="Times New Roman"/>
                <w:sz w:val="20"/>
                <w:szCs w:val="20"/>
              </w:rPr>
              <w:t>е бессрочное пользование)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 xml:space="preserve"> 54,7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BE0F5C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F72D97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C" w:rsidRPr="00E47F9B" w:rsidRDefault="00947A8C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585231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54,7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BE0F5C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F72D97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икакошева Мария Юрьевна</w:t>
            </w:r>
          </w:p>
        </w:tc>
        <w:tc>
          <w:tcPr>
            <w:tcW w:w="1560" w:type="dxa"/>
          </w:tcPr>
          <w:p w:rsidR="00947A8C" w:rsidRPr="00E47F9B" w:rsidRDefault="00F72D97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417" w:type="dxa"/>
          </w:tcPr>
          <w:p w:rsidR="00947A8C" w:rsidRPr="00E47F9B" w:rsidRDefault="00F72D97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539,40</w:t>
            </w:r>
          </w:p>
        </w:tc>
        <w:tc>
          <w:tcPr>
            <w:tcW w:w="2805" w:type="dxa"/>
          </w:tcPr>
          <w:p w:rsidR="00614646" w:rsidRDefault="00683C2C" w:rsidP="00683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</w:t>
            </w:r>
            <w:r w:rsidR="006146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67,6</w:t>
            </w:r>
            <w:r w:rsidR="00B706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BE0F5C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7D62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7A8C" w:rsidRPr="00E47F9B" w:rsidRDefault="00614646" w:rsidP="00683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44,1</w:t>
            </w:r>
            <w:r w:rsidR="00B706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BE0F5C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330EA6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Жилой дом (безвоз</w:t>
            </w:r>
            <w:r w:rsidR="00CA705D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33AE" w:rsidRPr="007C651D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  <w:r w:rsidR="00CF527B" w:rsidRPr="007C65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C651D">
              <w:rPr>
                <w:rFonts w:ascii="Times New Roman" w:hAnsi="Times New Roman" w:cs="Times New Roman"/>
                <w:sz w:val="20"/>
                <w:szCs w:val="20"/>
              </w:rPr>
              <w:t xml:space="preserve"> кв.м.;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EA6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330EA6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proofErr w:type="gramStart"/>
            <w:r w:rsidR="00330EA6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0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947A8C" w:rsidRPr="00E47F9B" w:rsidRDefault="00947A8C" w:rsidP="00656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</w:t>
            </w:r>
            <w:r w:rsidR="00CA705D">
              <w:rPr>
                <w:rFonts w:ascii="Times New Roman" w:hAnsi="Times New Roman" w:cs="Times New Roman"/>
                <w:sz w:val="20"/>
                <w:szCs w:val="20"/>
              </w:rPr>
              <w:t xml:space="preserve">ездное бессрочное пользование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D86F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706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B05458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B05458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947A8C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="0082172A"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82172A" w:rsidRPr="00B70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C32F03" w:rsidRPr="00C32F03" w:rsidRDefault="00C32F0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F72D97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C" w:rsidRPr="00E47F9B" w:rsidRDefault="00F72D97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076,75</w:t>
            </w:r>
          </w:p>
        </w:tc>
        <w:tc>
          <w:tcPr>
            <w:tcW w:w="2805" w:type="dxa"/>
          </w:tcPr>
          <w:p w:rsidR="00947A8C" w:rsidRPr="00E47F9B" w:rsidRDefault="00947A8C" w:rsidP="00AE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25346B">
              <w:rPr>
                <w:rFonts w:ascii="Times New Roman" w:hAnsi="Times New Roman" w:cs="Times New Roman"/>
                <w:sz w:val="20"/>
                <w:szCs w:val="20"/>
              </w:rPr>
              <w:t xml:space="preserve">ельный участок (индивидуальная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  <w:r w:rsidR="0085234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96B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B05458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B05458"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  <w:r w:rsidR="002534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05458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25346B">
              <w:rPr>
                <w:rFonts w:ascii="Times New Roman" w:hAnsi="Times New Roman" w:cs="Times New Roman"/>
                <w:sz w:val="20"/>
                <w:szCs w:val="20"/>
              </w:rPr>
              <w:t>общая совместная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67,6</w:t>
            </w:r>
            <w:r w:rsidR="00896B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B05458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C45F3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B05458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B05458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551" w:type="dxa"/>
          </w:tcPr>
          <w:p w:rsidR="00947A8C" w:rsidRPr="00E47F9B" w:rsidRDefault="00C808B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</w:t>
            </w:r>
            <w:r w:rsidR="00674F6E">
              <w:rPr>
                <w:rFonts w:ascii="Times New Roman" w:hAnsi="Times New Roman" w:cs="Times New Roman"/>
                <w:sz w:val="20"/>
                <w:szCs w:val="20"/>
              </w:rPr>
              <w:t>ое бессрочное пользов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,1</w:t>
            </w:r>
            <w:r w:rsidR="00896B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4C48E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C45F3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4C48E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4C48E0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47A8C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="0082172A"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82172A" w:rsidRPr="00852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C808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0620E6" w:rsidRPr="00E47F9B" w:rsidRDefault="000620E6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F72D97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C" w:rsidRPr="00E47F9B" w:rsidRDefault="00947A8C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12202B" w:rsidRPr="007C651D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51D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410A7E" w:rsidRPr="007C651D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7C651D">
              <w:rPr>
                <w:rFonts w:ascii="Times New Roman" w:hAnsi="Times New Roman" w:cs="Times New Roman"/>
                <w:sz w:val="20"/>
                <w:szCs w:val="20"/>
              </w:rPr>
              <w:t xml:space="preserve"> 67,6</w:t>
            </w:r>
            <w:r w:rsidR="00F60FCE" w:rsidRPr="007C65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C651D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12202B" w:rsidRPr="007C651D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C45F3" w:rsidRPr="007C651D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12202B" w:rsidRPr="007C651D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410A7E" w:rsidRPr="007C651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7A8C" w:rsidRPr="007C651D" w:rsidRDefault="00947A8C" w:rsidP="00CF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51D">
              <w:rPr>
                <w:rFonts w:ascii="Times New Roman" w:hAnsi="Times New Roman" w:cs="Times New Roman"/>
                <w:sz w:val="20"/>
                <w:szCs w:val="20"/>
              </w:rPr>
              <w:t>Жилой дом (безвоз</w:t>
            </w:r>
            <w:r w:rsidR="00410A7E" w:rsidRPr="007C651D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7C6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27B" w:rsidRPr="007C651D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  <w:r w:rsidRPr="007C651D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12202B" w:rsidRPr="007C651D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C45F3" w:rsidRPr="007C651D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12202B" w:rsidRPr="007C651D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F72D97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C" w:rsidRPr="00E47F9B" w:rsidRDefault="00947A8C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12202B" w:rsidRPr="007C651D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51D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</w:t>
            </w:r>
            <w:r w:rsidR="007C5755" w:rsidRPr="007C651D">
              <w:rPr>
                <w:rFonts w:ascii="Times New Roman" w:hAnsi="Times New Roman" w:cs="Times New Roman"/>
                <w:sz w:val="20"/>
                <w:szCs w:val="20"/>
              </w:rPr>
              <w:t>е бессрочное пользование)</w:t>
            </w:r>
            <w:r w:rsidR="00F60FCE" w:rsidRPr="007C651D">
              <w:rPr>
                <w:rFonts w:ascii="Times New Roman" w:hAnsi="Times New Roman" w:cs="Times New Roman"/>
                <w:sz w:val="20"/>
                <w:szCs w:val="20"/>
              </w:rPr>
              <w:t xml:space="preserve"> 67,60 </w:t>
            </w:r>
            <w:r w:rsidRPr="007C651D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12202B" w:rsidRPr="007C651D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="00DA7247" w:rsidRPr="007C651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2202B" w:rsidRPr="007C651D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7C5755" w:rsidRPr="007C651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2202B" w:rsidRPr="007C6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7A8C" w:rsidRPr="007C651D" w:rsidRDefault="00947A8C" w:rsidP="00C4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51D">
              <w:rPr>
                <w:rFonts w:ascii="Times New Roman" w:hAnsi="Times New Roman" w:cs="Times New Roman"/>
                <w:sz w:val="20"/>
                <w:szCs w:val="20"/>
              </w:rPr>
              <w:t>Жилой дом (безвоз</w:t>
            </w:r>
            <w:r w:rsidR="007C5755" w:rsidRPr="007C651D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7C6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0BC" w:rsidRPr="007C651D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  <w:r w:rsidR="00F60FCE" w:rsidRPr="007C65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C651D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12202B" w:rsidRPr="007C651D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A7247" w:rsidRPr="007C651D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12202B" w:rsidRPr="007C651D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6DBB" w:rsidTr="005373F0">
        <w:tc>
          <w:tcPr>
            <w:tcW w:w="568" w:type="dxa"/>
          </w:tcPr>
          <w:p w:rsidR="00AB6DBB" w:rsidRPr="00E47F9B" w:rsidRDefault="00F774F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AB6DBB" w:rsidRPr="005928E5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8E5">
              <w:rPr>
                <w:rFonts w:ascii="Times New Roman" w:hAnsi="Times New Roman" w:cs="Times New Roman"/>
                <w:sz w:val="20"/>
                <w:szCs w:val="20"/>
              </w:rPr>
              <w:t>Протавцева Наталья Валерьевна</w:t>
            </w:r>
          </w:p>
        </w:tc>
        <w:tc>
          <w:tcPr>
            <w:tcW w:w="1560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отдела</w:t>
            </w:r>
          </w:p>
        </w:tc>
        <w:tc>
          <w:tcPr>
            <w:tcW w:w="1417" w:type="dxa"/>
          </w:tcPr>
          <w:p w:rsidR="00AB6DBB" w:rsidRPr="00F774F2" w:rsidRDefault="00F774F2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9151,91</w:t>
            </w:r>
          </w:p>
        </w:tc>
        <w:tc>
          <w:tcPr>
            <w:tcW w:w="2805" w:type="dxa"/>
          </w:tcPr>
          <w:p w:rsidR="006510B8" w:rsidRPr="008C6362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362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5F5D7D"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ельный участок (индивидуальная) </w:t>
            </w: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20,</w:t>
            </w:r>
            <w:r w:rsidR="008C6362" w:rsidRPr="008C636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.м.; </w:t>
            </w:r>
            <w:r w:rsidR="00F80DD7" w:rsidRPr="008C636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  <w:r w:rsidR="00BA50CC" w:rsidRPr="008C63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80DD7"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117C"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142747" w:rsidRPr="008C63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A50CC"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BA50CC"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 w:rsidR="005F5D7D" w:rsidRPr="008C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61</w:t>
            </w:r>
            <w:r w:rsidR="005F117C" w:rsidRPr="008C63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36275D" w:rsidRPr="008C63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F80DD7" w:rsidRPr="008C6362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5B76BB" w:rsidRPr="008C6362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F80DD7" w:rsidRPr="008C6362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6510B8" w:rsidRPr="008C63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AB6DBB" w:rsidRPr="00E47F9B" w:rsidRDefault="00F80DD7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D7D"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Гараж (индивидуальная) </w:t>
            </w:r>
            <w:r w:rsidR="00AB6DBB"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17,2</w:t>
            </w:r>
            <w:r w:rsidR="0036275D" w:rsidRPr="008C63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6DBB"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кв.м., </w:t>
            </w: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5B76BB" w:rsidRPr="008C6362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2551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6DBB" w:rsidTr="005373F0">
        <w:tc>
          <w:tcPr>
            <w:tcW w:w="568" w:type="dxa"/>
          </w:tcPr>
          <w:p w:rsidR="00AB6DBB" w:rsidRPr="00E47F9B" w:rsidRDefault="00F774F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AB6DBB" w:rsidRPr="00E47F9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6DBB" w:rsidRPr="008C6362" w:rsidRDefault="00F774F2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39,00</w:t>
            </w:r>
          </w:p>
        </w:tc>
        <w:tc>
          <w:tcPr>
            <w:tcW w:w="2805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F80DD7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D9352B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61</w:t>
            </w:r>
            <w:r w:rsidR="000800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0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F80DD7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5B76BB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F80DD7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D935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80DD7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Гараж (безвозмездное бессроч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17,2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, </w:t>
            </w:r>
            <w:r w:rsidR="00F80DD7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5B76BB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F80DD7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6CBB" w:rsidTr="005373F0">
        <w:tc>
          <w:tcPr>
            <w:tcW w:w="568" w:type="dxa"/>
          </w:tcPr>
          <w:p w:rsidR="000F6CBB" w:rsidRDefault="000F6C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0F6CBB" w:rsidRPr="00E47F9B" w:rsidRDefault="000F6C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акова Елена Валерьевна</w:t>
            </w:r>
          </w:p>
        </w:tc>
        <w:tc>
          <w:tcPr>
            <w:tcW w:w="1560" w:type="dxa"/>
          </w:tcPr>
          <w:p w:rsidR="000F6CBB" w:rsidRPr="00E47F9B" w:rsidRDefault="000F6C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правовым вопросам  отдела муниципального имущества</w:t>
            </w:r>
          </w:p>
        </w:tc>
        <w:tc>
          <w:tcPr>
            <w:tcW w:w="1417" w:type="dxa"/>
          </w:tcPr>
          <w:p w:rsidR="000F6CBB" w:rsidRDefault="000F6CBB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327,13</w:t>
            </w:r>
          </w:p>
        </w:tc>
        <w:tc>
          <w:tcPr>
            <w:tcW w:w="2805" w:type="dxa"/>
          </w:tcPr>
          <w:p w:rsidR="000F6CBB" w:rsidRPr="00E47F9B" w:rsidRDefault="000F6C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 32,80 кв.м., Российская Федерация</w:t>
            </w:r>
          </w:p>
        </w:tc>
        <w:tc>
          <w:tcPr>
            <w:tcW w:w="2551" w:type="dxa"/>
          </w:tcPr>
          <w:p w:rsidR="000F6CBB" w:rsidRDefault="000F6CBB" w:rsidP="000F6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 58,6 кв.м., Российская Федерация;</w:t>
            </w:r>
          </w:p>
          <w:p w:rsidR="000F6CBB" w:rsidRPr="00E47F9B" w:rsidRDefault="000F6CBB" w:rsidP="000F6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 32,6 кв.м., Российская Федерация</w:t>
            </w:r>
          </w:p>
        </w:tc>
        <w:tc>
          <w:tcPr>
            <w:tcW w:w="1843" w:type="dxa"/>
          </w:tcPr>
          <w:p w:rsidR="000F6CBB" w:rsidRPr="000F6CBB" w:rsidRDefault="000F6C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proofErr w:type="spellEnd"/>
          </w:p>
        </w:tc>
        <w:tc>
          <w:tcPr>
            <w:tcW w:w="1376" w:type="dxa"/>
          </w:tcPr>
          <w:p w:rsidR="000F6CBB" w:rsidRPr="00E47F9B" w:rsidRDefault="000F6C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0F6CBB" w:rsidRPr="00E47F9B" w:rsidRDefault="000F6C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6CBB" w:rsidTr="005373F0">
        <w:tc>
          <w:tcPr>
            <w:tcW w:w="568" w:type="dxa"/>
          </w:tcPr>
          <w:p w:rsidR="000F6CBB" w:rsidRDefault="000F6C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126" w:type="dxa"/>
          </w:tcPr>
          <w:p w:rsidR="000F6CBB" w:rsidRDefault="000F6C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0F6CBB" w:rsidRDefault="000F6C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6CBB" w:rsidRDefault="000F6CBB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30,54</w:t>
            </w:r>
          </w:p>
        </w:tc>
        <w:tc>
          <w:tcPr>
            <w:tcW w:w="2805" w:type="dxa"/>
          </w:tcPr>
          <w:p w:rsidR="000F6CBB" w:rsidRDefault="000F6C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 32.6</w:t>
            </w:r>
            <w:r w:rsidR="00C21FAC">
              <w:rPr>
                <w:rFonts w:ascii="Times New Roman" w:hAnsi="Times New Roman" w:cs="Times New Roman"/>
                <w:sz w:val="20"/>
                <w:szCs w:val="20"/>
              </w:rPr>
              <w:t xml:space="preserve"> кв.м., Российская Федерация</w:t>
            </w:r>
          </w:p>
        </w:tc>
        <w:tc>
          <w:tcPr>
            <w:tcW w:w="2551" w:type="dxa"/>
          </w:tcPr>
          <w:p w:rsidR="000F6CBB" w:rsidRDefault="00C21FAC" w:rsidP="000F6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 32,8 кв.м., Российская Федерация</w:t>
            </w:r>
          </w:p>
        </w:tc>
        <w:tc>
          <w:tcPr>
            <w:tcW w:w="1843" w:type="dxa"/>
          </w:tcPr>
          <w:p w:rsidR="000F6CBB" w:rsidRDefault="00C21FA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0F6CBB" w:rsidRDefault="00C21FA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0F6CBB" w:rsidRDefault="00C21FA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1FAC" w:rsidTr="005373F0">
        <w:tc>
          <w:tcPr>
            <w:tcW w:w="568" w:type="dxa"/>
          </w:tcPr>
          <w:p w:rsidR="00C21FAC" w:rsidRDefault="00C21FA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2126" w:type="dxa"/>
          </w:tcPr>
          <w:p w:rsidR="00C21FAC" w:rsidRDefault="00C21FA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21FAC" w:rsidRDefault="00C21FA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1FAC" w:rsidRDefault="00C21FAC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C21FAC" w:rsidRDefault="00C21FA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C21FAC" w:rsidRDefault="00C21FAC" w:rsidP="000F6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 32,6 кв.м., Российская Федерация;</w:t>
            </w:r>
          </w:p>
          <w:p w:rsidR="00C21FAC" w:rsidRDefault="00C21FAC" w:rsidP="000F6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 32,8 кв.м., Российская Федерация</w:t>
            </w:r>
          </w:p>
        </w:tc>
        <w:tc>
          <w:tcPr>
            <w:tcW w:w="1843" w:type="dxa"/>
          </w:tcPr>
          <w:p w:rsidR="00C21FAC" w:rsidRDefault="00C21FA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C21FAC" w:rsidRDefault="00C21FA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C21FAC" w:rsidRDefault="00C21FA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1FAC" w:rsidTr="005373F0">
        <w:tc>
          <w:tcPr>
            <w:tcW w:w="568" w:type="dxa"/>
          </w:tcPr>
          <w:p w:rsidR="00C21FAC" w:rsidRDefault="00CF13E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C21FAC" w:rsidRPr="00E47F9B" w:rsidRDefault="00E96415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ляк Александр Викторович</w:t>
            </w:r>
          </w:p>
        </w:tc>
        <w:tc>
          <w:tcPr>
            <w:tcW w:w="1560" w:type="dxa"/>
          </w:tcPr>
          <w:p w:rsidR="00C21FAC" w:rsidRDefault="00E96415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муниципального имущества</w:t>
            </w:r>
          </w:p>
        </w:tc>
        <w:tc>
          <w:tcPr>
            <w:tcW w:w="1417" w:type="dxa"/>
          </w:tcPr>
          <w:p w:rsidR="00C21FAC" w:rsidRDefault="00E96415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70,16</w:t>
            </w:r>
          </w:p>
        </w:tc>
        <w:tc>
          <w:tcPr>
            <w:tcW w:w="2805" w:type="dxa"/>
          </w:tcPr>
          <w:p w:rsidR="00C21FAC" w:rsidRDefault="00E96415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C21FAC" w:rsidRDefault="00E96415" w:rsidP="000F6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 43,8 кв.м., Российская Федерация;</w:t>
            </w:r>
          </w:p>
          <w:p w:rsidR="00E96415" w:rsidRDefault="00E96415" w:rsidP="000F6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 74,5 кв.м., Российская Федерация</w:t>
            </w:r>
          </w:p>
        </w:tc>
        <w:tc>
          <w:tcPr>
            <w:tcW w:w="1843" w:type="dxa"/>
          </w:tcPr>
          <w:p w:rsidR="00C21FAC" w:rsidRDefault="00E96415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C21FAC" w:rsidRDefault="00E96415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C21FAC" w:rsidRDefault="00E96415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6415" w:rsidTr="005373F0">
        <w:tc>
          <w:tcPr>
            <w:tcW w:w="568" w:type="dxa"/>
          </w:tcPr>
          <w:p w:rsidR="00E96415" w:rsidRDefault="00E96415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2126" w:type="dxa"/>
          </w:tcPr>
          <w:p w:rsidR="00E96415" w:rsidRDefault="00E96415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96415" w:rsidRDefault="00E96415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6415" w:rsidRDefault="00E96415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E96415" w:rsidRDefault="00E96415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E96415" w:rsidRDefault="00E96415" w:rsidP="000F6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безвозмездное бессрочное пользование) 27,2 кв.м., Росси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843" w:type="dxa"/>
          </w:tcPr>
          <w:p w:rsidR="00E96415" w:rsidRDefault="00E96415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76" w:type="dxa"/>
          </w:tcPr>
          <w:p w:rsidR="00E96415" w:rsidRDefault="00E96415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E96415" w:rsidRDefault="00E96415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6415" w:rsidTr="005373F0">
        <w:tc>
          <w:tcPr>
            <w:tcW w:w="568" w:type="dxa"/>
          </w:tcPr>
          <w:p w:rsidR="00E96415" w:rsidRDefault="00E96415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2</w:t>
            </w:r>
          </w:p>
        </w:tc>
        <w:tc>
          <w:tcPr>
            <w:tcW w:w="2126" w:type="dxa"/>
          </w:tcPr>
          <w:p w:rsidR="00E96415" w:rsidRPr="00E47F9B" w:rsidRDefault="00E96415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96415" w:rsidRDefault="00E96415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6415" w:rsidRDefault="00AE1080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E96415" w:rsidRDefault="00AE1080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E96415" w:rsidRDefault="00AE1080" w:rsidP="000F6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 68,4 кв.м., Российская Федерация;</w:t>
            </w:r>
          </w:p>
          <w:p w:rsidR="00AE1080" w:rsidRDefault="00AE1080" w:rsidP="000F6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 74,5 кв.м., Российская Федерация</w:t>
            </w:r>
          </w:p>
        </w:tc>
        <w:tc>
          <w:tcPr>
            <w:tcW w:w="1843" w:type="dxa"/>
          </w:tcPr>
          <w:p w:rsidR="00E96415" w:rsidRDefault="00AE1080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E96415" w:rsidRDefault="00AE1080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E96415" w:rsidRDefault="00AE1080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17921" w:rsidRDefault="00617921"/>
    <w:sectPr w:rsidR="00617921" w:rsidSect="00E119D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7921"/>
    <w:rsid w:val="000158D6"/>
    <w:rsid w:val="0002556F"/>
    <w:rsid w:val="000265E6"/>
    <w:rsid w:val="00044D1B"/>
    <w:rsid w:val="00046EA2"/>
    <w:rsid w:val="00047777"/>
    <w:rsid w:val="00054B8B"/>
    <w:rsid w:val="00054DA1"/>
    <w:rsid w:val="00056321"/>
    <w:rsid w:val="000620E6"/>
    <w:rsid w:val="000635DE"/>
    <w:rsid w:val="00071FD3"/>
    <w:rsid w:val="0008003A"/>
    <w:rsid w:val="00082A4B"/>
    <w:rsid w:val="00092325"/>
    <w:rsid w:val="00094002"/>
    <w:rsid w:val="00094541"/>
    <w:rsid w:val="000B1462"/>
    <w:rsid w:val="000B3ED0"/>
    <w:rsid w:val="000B704F"/>
    <w:rsid w:val="000C2CAF"/>
    <w:rsid w:val="000D1A03"/>
    <w:rsid w:val="000D30D8"/>
    <w:rsid w:val="000E52F6"/>
    <w:rsid w:val="000E53B3"/>
    <w:rsid w:val="000F6CBB"/>
    <w:rsid w:val="0010147C"/>
    <w:rsid w:val="001166AB"/>
    <w:rsid w:val="0012202B"/>
    <w:rsid w:val="0012768D"/>
    <w:rsid w:val="00134973"/>
    <w:rsid w:val="00142747"/>
    <w:rsid w:val="00153F4B"/>
    <w:rsid w:val="001545E4"/>
    <w:rsid w:val="0015588B"/>
    <w:rsid w:val="00166F2C"/>
    <w:rsid w:val="0017212A"/>
    <w:rsid w:val="001744E4"/>
    <w:rsid w:val="001762B0"/>
    <w:rsid w:val="00180109"/>
    <w:rsid w:val="001821D7"/>
    <w:rsid w:val="001871A8"/>
    <w:rsid w:val="001941F2"/>
    <w:rsid w:val="001A01F1"/>
    <w:rsid w:val="001A24D2"/>
    <w:rsid w:val="001B7F6A"/>
    <w:rsid w:val="001D50F5"/>
    <w:rsid w:val="001D7A24"/>
    <w:rsid w:val="001E68E5"/>
    <w:rsid w:val="001E7E8C"/>
    <w:rsid w:val="001F1D29"/>
    <w:rsid w:val="001F4ACC"/>
    <w:rsid w:val="001F67F3"/>
    <w:rsid w:val="00211F50"/>
    <w:rsid w:val="00212DF3"/>
    <w:rsid w:val="00214250"/>
    <w:rsid w:val="00214E6E"/>
    <w:rsid w:val="00235507"/>
    <w:rsid w:val="00244146"/>
    <w:rsid w:val="002456A6"/>
    <w:rsid w:val="0025346B"/>
    <w:rsid w:val="0025646C"/>
    <w:rsid w:val="00262947"/>
    <w:rsid w:val="0027746E"/>
    <w:rsid w:val="00291929"/>
    <w:rsid w:val="002A55B4"/>
    <w:rsid w:val="002B5878"/>
    <w:rsid w:val="002C24F0"/>
    <w:rsid w:val="002C2C96"/>
    <w:rsid w:val="002F73B3"/>
    <w:rsid w:val="00304693"/>
    <w:rsid w:val="003109B9"/>
    <w:rsid w:val="0031221C"/>
    <w:rsid w:val="003153CE"/>
    <w:rsid w:val="003209E9"/>
    <w:rsid w:val="00326551"/>
    <w:rsid w:val="00326E8B"/>
    <w:rsid w:val="00330EA6"/>
    <w:rsid w:val="00332346"/>
    <w:rsid w:val="00351908"/>
    <w:rsid w:val="00355581"/>
    <w:rsid w:val="0036275D"/>
    <w:rsid w:val="00364097"/>
    <w:rsid w:val="00383BC4"/>
    <w:rsid w:val="0039254F"/>
    <w:rsid w:val="0039400C"/>
    <w:rsid w:val="00397200"/>
    <w:rsid w:val="003B0241"/>
    <w:rsid w:val="003B050E"/>
    <w:rsid w:val="003B5E83"/>
    <w:rsid w:val="003C0022"/>
    <w:rsid w:val="003C24B8"/>
    <w:rsid w:val="003D006A"/>
    <w:rsid w:val="003D633E"/>
    <w:rsid w:val="003E4E91"/>
    <w:rsid w:val="003E5D9B"/>
    <w:rsid w:val="00410A7E"/>
    <w:rsid w:val="00416D51"/>
    <w:rsid w:val="00431911"/>
    <w:rsid w:val="00444A3F"/>
    <w:rsid w:val="00452FAE"/>
    <w:rsid w:val="00455070"/>
    <w:rsid w:val="0045573A"/>
    <w:rsid w:val="00455BF3"/>
    <w:rsid w:val="00460DF4"/>
    <w:rsid w:val="00475104"/>
    <w:rsid w:val="004760AA"/>
    <w:rsid w:val="004764D0"/>
    <w:rsid w:val="00481853"/>
    <w:rsid w:val="00485936"/>
    <w:rsid w:val="00494210"/>
    <w:rsid w:val="004B07A6"/>
    <w:rsid w:val="004B3A59"/>
    <w:rsid w:val="004C1331"/>
    <w:rsid w:val="004C2F45"/>
    <w:rsid w:val="004C48E0"/>
    <w:rsid w:val="004D300C"/>
    <w:rsid w:val="004E55FA"/>
    <w:rsid w:val="004E634C"/>
    <w:rsid w:val="00506E0F"/>
    <w:rsid w:val="005102C3"/>
    <w:rsid w:val="0051359C"/>
    <w:rsid w:val="0051582F"/>
    <w:rsid w:val="00516A62"/>
    <w:rsid w:val="00521BAF"/>
    <w:rsid w:val="00522756"/>
    <w:rsid w:val="005373F0"/>
    <w:rsid w:val="005446EA"/>
    <w:rsid w:val="00552E56"/>
    <w:rsid w:val="00556070"/>
    <w:rsid w:val="0055688E"/>
    <w:rsid w:val="005603FD"/>
    <w:rsid w:val="005605D6"/>
    <w:rsid w:val="00567F16"/>
    <w:rsid w:val="00570123"/>
    <w:rsid w:val="00577017"/>
    <w:rsid w:val="005810F3"/>
    <w:rsid w:val="005848DD"/>
    <w:rsid w:val="00585231"/>
    <w:rsid w:val="0058588B"/>
    <w:rsid w:val="005928E5"/>
    <w:rsid w:val="005B1BDB"/>
    <w:rsid w:val="005B1D50"/>
    <w:rsid w:val="005B34F1"/>
    <w:rsid w:val="005B76BB"/>
    <w:rsid w:val="005D425B"/>
    <w:rsid w:val="005D70B3"/>
    <w:rsid w:val="005E05D4"/>
    <w:rsid w:val="005E1A0B"/>
    <w:rsid w:val="005F117C"/>
    <w:rsid w:val="005F5D7D"/>
    <w:rsid w:val="00606C90"/>
    <w:rsid w:val="00614646"/>
    <w:rsid w:val="00617921"/>
    <w:rsid w:val="00621C51"/>
    <w:rsid w:val="00633869"/>
    <w:rsid w:val="00636559"/>
    <w:rsid w:val="00637226"/>
    <w:rsid w:val="006478FC"/>
    <w:rsid w:val="006510B8"/>
    <w:rsid w:val="0065464F"/>
    <w:rsid w:val="0065656F"/>
    <w:rsid w:val="006657E0"/>
    <w:rsid w:val="00674F6E"/>
    <w:rsid w:val="00676227"/>
    <w:rsid w:val="00680416"/>
    <w:rsid w:val="00683C2C"/>
    <w:rsid w:val="006920FA"/>
    <w:rsid w:val="0069315B"/>
    <w:rsid w:val="006A304B"/>
    <w:rsid w:val="006A3F7A"/>
    <w:rsid w:val="006B0E23"/>
    <w:rsid w:val="006B5FBE"/>
    <w:rsid w:val="006C5697"/>
    <w:rsid w:val="006D7417"/>
    <w:rsid w:val="006F5070"/>
    <w:rsid w:val="00707DD0"/>
    <w:rsid w:val="00720AD8"/>
    <w:rsid w:val="00735DFB"/>
    <w:rsid w:val="00743DF8"/>
    <w:rsid w:val="007449E5"/>
    <w:rsid w:val="007462FC"/>
    <w:rsid w:val="0075655D"/>
    <w:rsid w:val="00780D59"/>
    <w:rsid w:val="007853CC"/>
    <w:rsid w:val="00786A95"/>
    <w:rsid w:val="00793A26"/>
    <w:rsid w:val="00793C3F"/>
    <w:rsid w:val="007A6C04"/>
    <w:rsid w:val="007C5755"/>
    <w:rsid w:val="007C651D"/>
    <w:rsid w:val="007D312B"/>
    <w:rsid w:val="007D62B9"/>
    <w:rsid w:val="007D71FD"/>
    <w:rsid w:val="007E039C"/>
    <w:rsid w:val="007F6CEB"/>
    <w:rsid w:val="00810B2E"/>
    <w:rsid w:val="0082172A"/>
    <w:rsid w:val="00827924"/>
    <w:rsid w:val="00842022"/>
    <w:rsid w:val="00842922"/>
    <w:rsid w:val="0084302D"/>
    <w:rsid w:val="00843276"/>
    <w:rsid w:val="00843EEE"/>
    <w:rsid w:val="0085234F"/>
    <w:rsid w:val="00854519"/>
    <w:rsid w:val="008673A3"/>
    <w:rsid w:val="00876456"/>
    <w:rsid w:val="00880EA5"/>
    <w:rsid w:val="00884425"/>
    <w:rsid w:val="00885AE5"/>
    <w:rsid w:val="008930BE"/>
    <w:rsid w:val="00896BE2"/>
    <w:rsid w:val="008A058F"/>
    <w:rsid w:val="008B13EB"/>
    <w:rsid w:val="008B5E70"/>
    <w:rsid w:val="008C46DC"/>
    <w:rsid w:val="008C5301"/>
    <w:rsid w:val="008C6362"/>
    <w:rsid w:val="008D3A87"/>
    <w:rsid w:val="008D5754"/>
    <w:rsid w:val="008E0A80"/>
    <w:rsid w:val="008E2395"/>
    <w:rsid w:val="008F600E"/>
    <w:rsid w:val="009000BC"/>
    <w:rsid w:val="00903566"/>
    <w:rsid w:val="00904A67"/>
    <w:rsid w:val="00905C82"/>
    <w:rsid w:val="00925DFB"/>
    <w:rsid w:val="00932702"/>
    <w:rsid w:val="00934744"/>
    <w:rsid w:val="00947A8C"/>
    <w:rsid w:val="009705BD"/>
    <w:rsid w:val="009711E7"/>
    <w:rsid w:val="00987EAF"/>
    <w:rsid w:val="00990CFF"/>
    <w:rsid w:val="0099170B"/>
    <w:rsid w:val="0099440B"/>
    <w:rsid w:val="00994ABA"/>
    <w:rsid w:val="009A6D56"/>
    <w:rsid w:val="009B0A12"/>
    <w:rsid w:val="009B1C5D"/>
    <w:rsid w:val="009B73D9"/>
    <w:rsid w:val="009C0919"/>
    <w:rsid w:val="009D33AE"/>
    <w:rsid w:val="00A24544"/>
    <w:rsid w:val="00A24A00"/>
    <w:rsid w:val="00A25940"/>
    <w:rsid w:val="00A30228"/>
    <w:rsid w:val="00A345B1"/>
    <w:rsid w:val="00A347A5"/>
    <w:rsid w:val="00A34F60"/>
    <w:rsid w:val="00A3595E"/>
    <w:rsid w:val="00A47211"/>
    <w:rsid w:val="00A473F3"/>
    <w:rsid w:val="00A543B1"/>
    <w:rsid w:val="00A80B61"/>
    <w:rsid w:val="00AA698E"/>
    <w:rsid w:val="00AA7BF7"/>
    <w:rsid w:val="00AB2095"/>
    <w:rsid w:val="00AB6DBB"/>
    <w:rsid w:val="00AD0DB4"/>
    <w:rsid w:val="00AE1080"/>
    <w:rsid w:val="00AE157E"/>
    <w:rsid w:val="00AE39BE"/>
    <w:rsid w:val="00AE731A"/>
    <w:rsid w:val="00AE7E9B"/>
    <w:rsid w:val="00AF1C00"/>
    <w:rsid w:val="00B05458"/>
    <w:rsid w:val="00B07BF8"/>
    <w:rsid w:val="00B15947"/>
    <w:rsid w:val="00B33952"/>
    <w:rsid w:val="00B40F50"/>
    <w:rsid w:val="00B6669B"/>
    <w:rsid w:val="00B70636"/>
    <w:rsid w:val="00B91D8B"/>
    <w:rsid w:val="00B94CFC"/>
    <w:rsid w:val="00B97708"/>
    <w:rsid w:val="00BA50CC"/>
    <w:rsid w:val="00BA591C"/>
    <w:rsid w:val="00BA62EE"/>
    <w:rsid w:val="00BB0C40"/>
    <w:rsid w:val="00BB57EE"/>
    <w:rsid w:val="00BB747B"/>
    <w:rsid w:val="00BC1592"/>
    <w:rsid w:val="00BC4121"/>
    <w:rsid w:val="00BE0F5C"/>
    <w:rsid w:val="00C00E02"/>
    <w:rsid w:val="00C00EBC"/>
    <w:rsid w:val="00C10B79"/>
    <w:rsid w:val="00C21FAC"/>
    <w:rsid w:val="00C32F03"/>
    <w:rsid w:val="00C33152"/>
    <w:rsid w:val="00C34F69"/>
    <w:rsid w:val="00C3607C"/>
    <w:rsid w:val="00C460BC"/>
    <w:rsid w:val="00C46504"/>
    <w:rsid w:val="00C575DB"/>
    <w:rsid w:val="00C808B2"/>
    <w:rsid w:val="00C81FEF"/>
    <w:rsid w:val="00C96E6D"/>
    <w:rsid w:val="00CA043C"/>
    <w:rsid w:val="00CA5D87"/>
    <w:rsid w:val="00CA705D"/>
    <w:rsid w:val="00CB0344"/>
    <w:rsid w:val="00CC10A7"/>
    <w:rsid w:val="00CD4DEE"/>
    <w:rsid w:val="00CD688F"/>
    <w:rsid w:val="00CE0D34"/>
    <w:rsid w:val="00CE6AD6"/>
    <w:rsid w:val="00CE6F58"/>
    <w:rsid w:val="00CF13EB"/>
    <w:rsid w:val="00CF223A"/>
    <w:rsid w:val="00CF527B"/>
    <w:rsid w:val="00D000EE"/>
    <w:rsid w:val="00D1040A"/>
    <w:rsid w:val="00D12167"/>
    <w:rsid w:val="00D17955"/>
    <w:rsid w:val="00D24B22"/>
    <w:rsid w:val="00D342E2"/>
    <w:rsid w:val="00D407E6"/>
    <w:rsid w:val="00D70529"/>
    <w:rsid w:val="00D83930"/>
    <w:rsid w:val="00D86FF0"/>
    <w:rsid w:val="00D92305"/>
    <w:rsid w:val="00D9352B"/>
    <w:rsid w:val="00D97C30"/>
    <w:rsid w:val="00DA7247"/>
    <w:rsid w:val="00DB27D4"/>
    <w:rsid w:val="00DC7155"/>
    <w:rsid w:val="00DD090C"/>
    <w:rsid w:val="00DE2B5D"/>
    <w:rsid w:val="00DE5C33"/>
    <w:rsid w:val="00DF6A59"/>
    <w:rsid w:val="00DF766B"/>
    <w:rsid w:val="00E119D6"/>
    <w:rsid w:val="00E17BB2"/>
    <w:rsid w:val="00E2723B"/>
    <w:rsid w:val="00E36584"/>
    <w:rsid w:val="00E371F7"/>
    <w:rsid w:val="00E4611B"/>
    <w:rsid w:val="00E47F9B"/>
    <w:rsid w:val="00E52E18"/>
    <w:rsid w:val="00E63F9E"/>
    <w:rsid w:val="00E678C7"/>
    <w:rsid w:val="00E76173"/>
    <w:rsid w:val="00E76B30"/>
    <w:rsid w:val="00E8019E"/>
    <w:rsid w:val="00E874CE"/>
    <w:rsid w:val="00E91C5B"/>
    <w:rsid w:val="00E92255"/>
    <w:rsid w:val="00E9473E"/>
    <w:rsid w:val="00E96415"/>
    <w:rsid w:val="00E97C42"/>
    <w:rsid w:val="00EA4E7A"/>
    <w:rsid w:val="00EB45E2"/>
    <w:rsid w:val="00EC01CC"/>
    <w:rsid w:val="00ED0138"/>
    <w:rsid w:val="00ED51D6"/>
    <w:rsid w:val="00ED6F87"/>
    <w:rsid w:val="00EE2C35"/>
    <w:rsid w:val="00EE6B7A"/>
    <w:rsid w:val="00EF06EB"/>
    <w:rsid w:val="00EF08A7"/>
    <w:rsid w:val="00EF3ED9"/>
    <w:rsid w:val="00EF4396"/>
    <w:rsid w:val="00EF77B4"/>
    <w:rsid w:val="00F03F29"/>
    <w:rsid w:val="00F07073"/>
    <w:rsid w:val="00F07864"/>
    <w:rsid w:val="00F228DF"/>
    <w:rsid w:val="00F24A5E"/>
    <w:rsid w:val="00F2541B"/>
    <w:rsid w:val="00F26980"/>
    <w:rsid w:val="00F60FCE"/>
    <w:rsid w:val="00F63B17"/>
    <w:rsid w:val="00F72D97"/>
    <w:rsid w:val="00F7716E"/>
    <w:rsid w:val="00F774F2"/>
    <w:rsid w:val="00F80DD7"/>
    <w:rsid w:val="00F83508"/>
    <w:rsid w:val="00F8441B"/>
    <w:rsid w:val="00F9152A"/>
    <w:rsid w:val="00F970B4"/>
    <w:rsid w:val="00FA2E6D"/>
    <w:rsid w:val="00FC45F3"/>
    <w:rsid w:val="00FD02E0"/>
    <w:rsid w:val="00FD6972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44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DDCA-A6D6-4879-AE8A-1025F30C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vcevaNV</dc:creator>
  <cp:keywords/>
  <dc:description/>
  <cp:lastModifiedBy>Ануфриева Инна Михайловна</cp:lastModifiedBy>
  <cp:revision>4</cp:revision>
  <cp:lastPrinted>2018-05-07T05:59:00Z</cp:lastPrinted>
  <dcterms:created xsi:type="dcterms:W3CDTF">2018-05-08T03:26:00Z</dcterms:created>
  <dcterms:modified xsi:type="dcterms:W3CDTF">2018-05-22T06:23:00Z</dcterms:modified>
</cp:coreProperties>
</file>